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5A" w:rsidRPr="00883AD6" w:rsidRDefault="00883AD6" w:rsidP="00883A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3AD6">
        <w:rPr>
          <w:rFonts w:ascii="Times New Roman" w:hAnsi="Times New Roman" w:cs="Times New Roman"/>
          <w:sz w:val="24"/>
          <w:szCs w:val="24"/>
        </w:rPr>
        <w:t>АНКЕТА</w:t>
      </w:r>
    </w:p>
    <w:p w:rsidR="00883AD6" w:rsidRPr="00883AD6" w:rsidRDefault="00883AD6" w:rsidP="00883A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3AD6">
        <w:rPr>
          <w:rFonts w:ascii="Times New Roman" w:hAnsi="Times New Roman" w:cs="Times New Roman"/>
          <w:sz w:val="24"/>
          <w:szCs w:val="24"/>
        </w:rPr>
        <w:t xml:space="preserve">по изучению общественного мнения в рамках проекта </w:t>
      </w:r>
    </w:p>
    <w:p w:rsidR="00883AD6" w:rsidRPr="00883AD6" w:rsidRDefault="008120DC" w:rsidP="00883A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ициатива граждан»</w:t>
      </w:r>
    </w:p>
    <w:p w:rsidR="00883AD6" w:rsidRPr="00883AD6" w:rsidRDefault="00883AD6" w:rsidP="00883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AD6" w:rsidRDefault="00883AD6" w:rsidP="00883A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AD6">
        <w:rPr>
          <w:rFonts w:ascii="Times New Roman" w:hAnsi="Times New Roman" w:cs="Times New Roman"/>
          <w:sz w:val="24"/>
          <w:szCs w:val="24"/>
        </w:rPr>
        <w:t xml:space="preserve">Администрация МО «Улаганское сельское поселение» имеет возможность вступить в </w:t>
      </w:r>
      <w:r w:rsidR="008120DC">
        <w:rPr>
          <w:rFonts w:ascii="Times New Roman" w:hAnsi="Times New Roman" w:cs="Times New Roman"/>
          <w:sz w:val="24"/>
          <w:szCs w:val="24"/>
        </w:rPr>
        <w:t>государственную программу</w:t>
      </w:r>
      <w:r w:rsidRPr="00883AD6">
        <w:rPr>
          <w:rFonts w:ascii="Times New Roman" w:hAnsi="Times New Roman" w:cs="Times New Roman"/>
          <w:sz w:val="24"/>
          <w:szCs w:val="24"/>
        </w:rPr>
        <w:t xml:space="preserve"> по поддержке местных инициатив и решить проблему, которую Вы считаете наиболее важной для </w:t>
      </w:r>
      <w:r w:rsidR="008120DC">
        <w:rPr>
          <w:rFonts w:ascii="Times New Roman" w:hAnsi="Times New Roman" w:cs="Times New Roman"/>
          <w:sz w:val="24"/>
          <w:szCs w:val="24"/>
        </w:rPr>
        <w:t>Улаганского сельского поселения</w:t>
      </w:r>
      <w:proofErr w:type="gramStart"/>
      <w:r w:rsidR="008120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20DC">
        <w:rPr>
          <w:rFonts w:ascii="Times New Roman" w:hAnsi="Times New Roman" w:cs="Times New Roman"/>
          <w:sz w:val="24"/>
          <w:szCs w:val="24"/>
        </w:rPr>
        <w:t xml:space="preserve"> Ста</w:t>
      </w:r>
      <w:r w:rsidRPr="00883AD6">
        <w:rPr>
          <w:rFonts w:ascii="Times New Roman" w:hAnsi="Times New Roman" w:cs="Times New Roman"/>
          <w:sz w:val="24"/>
          <w:szCs w:val="24"/>
        </w:rPr>
        <w:t xml:space="preserve">ть победителем в конкурсе на отбор проектов по благоустройству территории можно лишь при широком участии населения, т.е. сами жители поселения должны принять участие в </w:t>
      </w:r>
      <w:proofErr w:type="spellStart"/>
      <w:r w:rsidRPr="00883AD6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883AD6">
        <w:rPr>
          <w:rFonts w:ascii="Times New Roman" w:hAnsi="Times New Roman" w:cs="Times New Roman"/>
          <w:sz w:val="24"/>
          <w:szCs w:val="24"/>
        </w:rPr>
        <w:t xml:space="preserve"> выбранного проекта, контролировать ход его выполнения, принять участие в приемке его в эксплуатацию.</w:t>
      </w:r>
    </w:p>
    <w:p w:rsidR="00883AD6" w:rsidRDefault="00883AD6" w:rsidP="00883A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потратьте несколько минут своего времени на заполнение данной анкеты:</w:t>
      </w:r>
    </w:p>
    <w:p w:rsidR="001564CC" w:rsidRDefault="001564CC" w:rsidP="00883A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C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каж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ста, Ваш пол</w:t>
      </w:r>
    </w:p>
    <w:p w:rsidR="001564CC" w:rsidRDefault="001564CC" w:rsidP="00883A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564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жской</w:t>
      </w:r>
      <w:proofErr w:type="gramEnd"/>
      <w:r w:rsidRPr="001564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женский</w:t>
      </w:r>
    </w:p>
    <w:p w:rsidR="001564CC" w:rsidRDefault="001564CC" w:rsidP="00883A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64C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Укажите Ваш возраст</w:t>
      </w:r>
    </w:p>
    <w:p w:rsidR="001564CC" w:rsidRPr="001564CC" w:rsidRDefault="001564CC" w:rsidP="00883A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564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 до 25 лет</w:t>
      </w:r>
      <w:r w:rsidRPr="001564C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4C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от 40 до 60 лет</w:t>
      </w:r>
    </w:p>
    <w:p w:rsidR="001564CC" w:rsidRDefault="001564CC" w:rsidP="00883A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564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 до 40 лет</w:t>
      </w:r>
      <w:r w:rsidRPr="001564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от 60 и выше</w:t>
      </w:r>
    </w:p>
    <w:p w:rsidR="00883AD6" w:rsidRDefault="001564CC" w:rsidP="00883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На конкурс направляется несколько проектов. Просим Вас выбрать одно из направлений, которое Вы считаете необходимым реализовать в 2020 году:</w:t>
      </w:r>
    </w:p>
    <w:p w:rsidR="001564CC" w:rsidRDefault="001564CC" w:rsidP="00883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82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22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 пешеходного тротуара</w:t>
      </w:r>
      <w:r w:rsidR="008120DC">
        <w:rPr>
          <w:rFonts w:ascii="Times New Roman" w:hAnsi="Times New Roman" w:cs="Times New Roman"/>
          <w:sz w:val="24"/>
          <w:szCs w:val="24"/>
        </w:rPr>
        <w:t xml:space="preserve"> по ул. </w:t>
      </w:r>
      <w:proofErr w:type="spellStart"/>
      <w:r w:rsidR="008120DC">
        <w:rPr>
          <w:rFonts w:ascii="Times New Roman" w:hAnsi="Times New Roman" w:cs="Times New Roman"/>
          <w:sz w:val="24"/>
          <w:szCs w:val="24"/>
        </w:rPr>
        <w:t>А.В.Санаа</w:t>
      </w:r>
      <w:proofErr w:type="spellEnd"/>
    </w:p>
    <w:p w:rsidR="001564CC" w:rsidRDefault="001564CC" w:rsidP="00883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82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820">
        <w:rPr>
          <w:rFonts w:ascii="Times New Roman" w:hAnsi="Times New Roman" w:cs="Times New Roman"/>
          <w:sz w:val="24"/>
          <w:szCs w:val="24"/>
        </w:rPr>
        <w:t>Благоустройство детской спортивной площадки на ул. Больничная, 47а</w:t>
      </w:r>
    </w:p>
    <w:p w:rsidR="008120DC" w:rsidRDefault="008120DC" w:rsidP="00883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 Благоустройство сквера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кт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1Б</w:t>
      </w:r>
    </w:p>
    <w:p w:rsidR="008120DC" w:rsidRDefault="008120DC" w:rsidP="00883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22820" w:rsidRDefault="00222820" w:rsidP="00883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екта из бюджета на конкурсной основе будут выделены субсидии до </w:t>
      </w:r>
      <w:r w:rsidR="008120DC">
        <w:rPr>
          <w:rFonts w:ascii="Times New Roman" w:hAnsi="Times New Roman" w:cs="Times New Roman"/>
          <w:sz w:val="24"/>
          <w:szCs w:val="24"/>
        </w:rPr>
        <w:t>2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для реализации одного проекта от поселения.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естного бюджета </w:t>
      </w:r>
      <w:r w:rsidR="008120DC">
        <w:rPr>
          <w:rFonts w:ascii="Times New Roman" w:hAnsi="Times New Roman" w:cs="Times New Roman"/>
          <w:sz w:val="24"/>
          <w:szCs w:val="24"/>
        </w:rPr>
        <w:t xml:space="preserve"> до 10% </w:t>
      </w:r>
      <w:r>
        <w:rPr>
          <w:rFonts w:ascii="Times New Roman" w:hAnsi="Times New Roman" w:cs="Times New Roman"/>
          <w:sz w:val="24"/>
          <w:szCs w:val="24"/>
        </w:rPr>
        <w:t>, с населения не менее 3%</w:t>
      </w:r>
    </w:p>
    <w:p w:rsidR="00222820" w:rsidRDefault="00222820" w:rsidP="00883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ж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ком виде, по Вашему мнению, можно участвов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120DC" w:rsidRDefault="00222820" w:rsidP="00812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 денежный вклад</w:t>
      </w:r>
      <w:r w:rsidR="008120DC">
        <w:rPr>
          <w:rFonts w:ascii="Times New Roman" w:hAnsi="Times New Roman" w:cs="Times New Roman"/>
          <w:sz w:val="24"/>
          <w:szCs w:val="24"/>
        </w:rPr>
        <w:t>, если денежный вклад:</w:t>
      </w:r>
      <w:r w:rsidR="008120DC" w:rsidRPr="00812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0DC" w:rsidRDefault="008120DC" w:rsidP="00812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двора</w:t>
      </w:r>
    </w:p>
    <w:p w:rsidR="00222820" w:rsidRDefault="008120DC" w:rsidP="00883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семьи</w:t>
      </w:r>
    </w:p>
    <w:p w:rsidR="008120DC" w:rsidRDefault="00222820" w:rsidP="00812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не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ад:</w:t>
      </w:r>
      <w:r w:rsidR="008120DC" w:rsidRPr="00812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0DC" w:rsidRDefault="00BA24F5" w:rsidP="00812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8120D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120DC">
        <w:rPr>
          <w:rFonts w:ascii="Times New Roman" w:hAnsi="Times New Roman" w:cs="Times New Roman"/>
          <w:sz w:val="24"/>
          <w:szCs w:val="24"/>
        </w:rPr>
        <w:t xml:space="preserve"> с семьи</w:t>
      </w:r>
    </w:p>
    <w:p w:rsidR="008120DC" w:rsidRDefault="008120DC" w:rsidP="00812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двора</w:t>
      </w:r>
    </w:p>
    <w:p w:rsidR="00222820" w:rsidRDefault="00BA24F5" w:rsidP="00883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 другие варианты</w:t>
      </w:r>
    </w:p>
    <w:p w:rsidR="00222820" w:rsidRDefault="00222820" w:rsidP="00883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24F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аше предложение____________________________________________________</w:t>
      </w:r>
    </w:p>
    <w:p w:rsidR="00222820" w:rsidRDefault="00222820" w:rsidP="00883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ж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ком объеме, по Вашему мнению, можно участвов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22820" w:rsidRDefault="00222820" w:rsidP="00883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 100 руб.                                                               О 200 руб.</w:t>
      </w:r>
    </w:p>
    <w:p w:rsidR="00222820" w:rsidRDefault="00222820" w:rsidP="00883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 300 руб. </w:t>
      </w:r>
      <w:r w:rsidR="00242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 Ваше предложение</w:t>
      </w:r>
    </w:p>
    <w:p w:rsidR="00242063" w:rsidRPr="001564CC" w:rsidRDefault="00242063" w:rsidP="00883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участие! Анкету просим предоставить в администрацию Улаганского сельского поселения до 0</w:t>
      </w:r>
      <w:r w:rsidR="00BA2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24F5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BA24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 Собрание граж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определению направления для участия в конкурсе на отбор проекта по благоустройств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мках проекта «Инициатива граждан» состоится </w:t>
      </w:r>
      <w:r w:rsidR="00BA24F5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4F5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A24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в 18.00 часов в здании администрации МО «Улаганск</w:t>
      </w:r>
      <w:r w:rsidR="00BA24F5">
        <w:rPr>
          <w:rFonts w:ascii="Times New Roman" w:hAnsi="Times New Roman" w:cs="Times New Roman"/>
          <w:sz w:val="24"/>
          <w:szCs w:val="24"/>
        </w:rPr>
        <w:t>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sectPr w:rsidR="00242063" w:rsidRPr="001564CC" w:rsidSect="001C7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3AD6"/>
    <w:rsid w:val="00024BE5"/>
    <w:rsid w:val="001564CC"/>
    <w:rsid w:val="001C7D5A"/>
    <w:rsid w:val="00222820"/>
    <w:rsid w:val="00242063"/>
    <w:rsid w:val="008120DC"/>
    <w:rsid w:val="00883AD6"/>
    <w:rsid w:val="00BA24F5"/>
    <w:rsid w:val="00FD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50EE-EFED-4CF5-8288-B8AAD0BD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на</dc:creator>
  <cp:keywords/>
  <dc:description/>
  <cp:lastModifiedBy>Григорьевна</cp:lastModifiedBy>
  <cp:revision>5</cp:revision>
  <cp:lastPrinted>2020-03-04T08:30:00Z</cp:lastPrinted>
  <dcterms:created xsi:type="dcterms:W3CDTF">2019-10-25T05:04:00Z</dcterms:created>
  <dcterms:modified xsi:type="dcterms:W3CDTF">2020-03-04T08:37:00Z</dcterms:modified>
</cp:coreProperties>
</file>